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5C73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  <w:r w:rsidR="003352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хин</w:t>
                  </w:r>
                  <w:proofErr w:type="spellEnd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тем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ИРА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ахов Алекс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СтройСоюз</w:t>
                  </w:r>
                  <w:proofErr w:type="spellEnd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харов Денис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лаборатор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ГПМ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СП</w:t>
                  </w:r>
                  <w:proofErr w:type="gram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тов Олег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ФАСКО +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иментьев Александ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иморское объединени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дловский Евген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ЛЕКТРОСТА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идаев Васил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женер </w:t>
                  </w:r>
                  <w:proofErr w:type="spell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ПиА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ЛЕКТРОСТА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ов Станислав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ФАСКО +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сервис</w:t>
                  </w:r>
                  <w:proofErr w:type="spellEnd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 Юрий Иль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по КОРЗ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б ГБУ "Центр содействия семейному воспитанию № 6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инов Алексей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ЛЕКТРОСТА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ков Серг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женер </w:t>
                  </w:r>
                  <w:proofErr w:type="spell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ПиА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ФАСКО +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оусов Никита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тажник ВОЛС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ИРА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олова Марин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е бюджетное дошкольное образовательное учреждение детский сад № 120 комбинированного вида Выборг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овьев Андре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ЛЬЯНС-СТРО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голев </w:t>
                  </w:r>
                  <w:proofErr w:type="spell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ис</w:t>
                  </w:r>
                  <w:proofErr w:type="spellEnd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наладч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ГПМ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СП</w:t>
                  </w:r>
                  <w:proofErr w:type="gram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ачёв Александ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тажник ВОЛС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ИРА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шин Илья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научно-производственного комплекса по инженерной инфраструктуре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ПО "</w:t>
                  </w:r>
                  <w:proofErr w:type="spell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Лайн</w:t>
                  </w:r>
                  <w:proofErr w:type="spellEnd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3. ОБ</w:t>
                  </w:r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овьева Галина Леонид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инист по стирке и ремонту спецодежд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б ГБУ "Центр содействия семейному воспитанию № 6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феев Алекс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ГПМ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СП</w:t>
                  </w:r>
                  <w:proofErr w:type="gram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расов</w:t>
                  </w:r>
                  <w:proofErr w:type="spellEnd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йре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ляренко Анатолий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П АЛЬП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вичев Денис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</w:t>
                  </w:r>
                  <w:proofErr w:type="spell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ер</w:t>
                  </w:r>
                  <w:proofErr w:type="gram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"</w:t>
                  </w:r>
                  <w:proofErr w:type="gramEnd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НИИ"Электроприбор</w:t>
                  </w:r>
                  <w:proofErr w:type="spellEnd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ушина</w:t>
                  </w:r>
                  <w:proofErr w:type="spellEnd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на Рудольф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а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б ГБУ "Центр содействия семейному воспитанию № 6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янова</w:t>
                  </w:r>
                  <w:proofErr w:type="spellEnd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тьяна Ю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 ШКОЛА № 113 ПРИМОР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калин Роман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 ЭНЕРГОЛИД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йре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амурзаев</w:t>
                  </w:r>
                  <w:proofErr w:type="spellEnd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йрулла</w:t>
                  </w:r>
                  <w:proofErr w:type="spellEnd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влет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игадир бригады монтажников слаботочник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</w:t>
                  </w:r>
                  <w:proofErr w:type="gram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"</w:t>
                  </w:r>
                  <w:proofErr w:type="gramEnd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евский Алекс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ШУВАЛОФФ ГРУПП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анов Геннадий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ФАСКО +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расов</w:t>
                  </w:r>
                  <w:proofErr w:type="spellEnd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сервис</w:t>
                  </w:r>
                  <w:proofErr w:type="spellEnd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льников</w:t>
                  </w:r>
                  <w:proofErr w:type="spellEnd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рослав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журный 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ЛЕКТРОСТА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мидуллин</w:t>
                  </w:r>
                  <w:proofErr w:type="spellEnd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рнест </w:t>
                  </w:r>
                  <w:proofErr w:type="spell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ман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 - начальник ремонтно-эксплуатационной служб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</w:t>
                  </w:r>
                  <w:proofErr w:type="spell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ер</w:t>
                  </w:r>
                  <w:proofErr w:type="gram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"</w:t>
                  </w:r>
                  <w:proofErr w:type="gramEnd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НИИ"Электроприбор</w:t>
                  </w:r>
                  <w:proofErr w:type="spellEnd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ьцов Дмитри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по строитель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ОЛЯРНАЯ ЗВЕЗД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чанова Анна Васи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а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б ГБУ "Центр содействия семейному воспитанию № 6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нов Алексе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ФАСКО +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оксенов</w:t>
                  </w:r>
                  <w:proofErr w:type="spellEnd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ниил Ден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журный 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ЛЕКТРОСТА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олов Витал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ЛЕКТРОСТА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5C73AA" w:rsidRPr="00505EED" w:rsidTr="005C73A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тников Серге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СтройСоюз</w:t>
                  </w:r>
                  <w:proofErr w:type="spellEnd"/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C73AA" w:rsidRPr="005C73AA" w:rsidRDefault="005C73AA" w:rsidP="005C73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2F2455"/>
    <w:rsid w:val="003352AA"/>
    <w:rsid w:val="00375CEA"/>
    <w:rsid w:val="003C4F9A"/>
    <w:rsid w:val="004D2AD4"/>
    <w:rsid w:val="004D52DD"/>
    <w:rsid w:val="00505EED"/>
    <w:rsid w:val="00550E49"/>
    <w:rsid w:val="005C73AA"/>
    <w:rsid w:val="005D2383"/>
    <w:rsid w:val="00635052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6732"/>
    <w:rsid w:val="00997B65"/>
    <w:rsid w:val="00A40715"/>
    <w:rsid w:val="00A64455"/>
    <w:rsid w:val="00AD1451"/>
    <w:rsid w:val="00B01DF5"/>
    <w:rsid w:val="00B328FB"/>
    <w:rsid w:val="00B71355"/>
    <w:rsid w:val="00B71B5A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A0A39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6C13-5895-4A45-88C6-7E12D09F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арнова Ольга Григорьевна</dc:creator>
  <cp:keywords/>
  <dc:description/>
  <cp:lastModifiedBy>Чупарнова Ольга Григорьевна</cp:lastModifiedBy>
  <cp:revision>2</cp:revision>
  <dcterms:created xsi:type="dcterms:W3CDTF">2025-08-26T08:12:00Z</dcterms:created>
  <dcterms:modified xsi:type="dcterms:W3CDTF">2026-04-20T08:06:00Z</dcterms:modified>
</cp:coreProperties>
</file>